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69" w:rsidRDefault="00B00E25">
      <w:pPr>
        <w:jc w:val="both"/>
        <w:rPr>
          <w:rFonts w:ascii="Verdana" w:hAnsi="Verdana" w:cs="Arial"/>
        </w:rPr>
      </w:pP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</w:p>
    <w:p w:rsidR="008F3DF0" w:rsidRPr="00F36DC1" w:rsidRDefault="008F3DF0" w:rsidP="008F3DF0">
      <w:pPr>
        <w:pStyle w:val="Titolo2"/>
        <w:rPr>
          <w:rFonts w:ascii="Verdana" w:hAnsi="Verdana" w:cs="Arial"/>
          <w:sz w:val="36"/>
          <w:szCs w:val="28"/>
        </w:rPr>
      </w:pPr>
      <w:r w:rsidRPr="00F36DC1">
        <w:rPr>
          <w:rFonts w:ascii="Verdana" w:hAnsi="Verdana" w:cs="Arial"/>
          <w:sz w:val="36"/>
          <w:szCs w:val="28"/>
        </w:rPr>
        <w:t>PIANO ANNUALE DELLE ATTIVITA’</w:t>
      </w:r>
    </w:p>
    <w:p w:rsidR="008F3DF0" w:rsidRDefault="00F962E1" w:rsidP="00764B56">
      <w:pPr>
        <w:jc w:val="center"/>
        <w:rPr>
          <w:rFonts w:ascii="Verdana" w:hAnsi="Verdana" w:cs="Arial"/>
          <w:b/>
          <w:sz w:val="36"/>
          <w:szCs w:val="28"/>
        </w:rPr>
      </w:pPr>
      <w:r>
        <w:rPr>
          <w:rFonts w:ascii="Verdana" w:hAnsi="Verdana" w:cs="Arial"/>
          <w:b/>
          <w:sz w:val="36"/>
          <w:szCs w:val="28"/>
        </w:rPr>
        <w:t>Settembre 2020</w:t>
      </w:r>
      <w:r w:rsidR="008F3DF0" w:rsidRPr="00F36DC1">
        <w:rPr>
          <w:rFonts w:ascii="Verdana" w:hAnsi="Verdana" w:cs="Arial"/>
          <w:b/>
          <w:sz w:val="36"/>
          <w:szCs w:val="28"/>
        </w:rPr>
        <w:t xml:space="preserve"> / </w:t>
      </w:r>
      <w:proofErr w:type="gramStart"/>
      <w:r w:rsidR="008F3DF0" w:rsidRPr="00F36DC1">
        <w:rPr>
          <w:rFonts w:ascii="Verdana" w:hAnsi="Verdana" w:cs="Arial"/>
          <w:b/>
          <w:sz w:val="36"/>
          <w:szCs w:val="28"/>
        </w:rPr>
        <w:t>Giugno</w:t>
      </w:r>
      <w:proofErr w:type="gramEnd"/>
      <w:r w:rsidR="008F3DF0" w:rsidRPr="00F36DC1">
        <w:rPr>
          <w:rFonts w:ascii="Verdana" w:hAnsi="Verdana" w:cs="Arial"/>
          <w:b/>
          <w:sz w:val="36"/>
          <w:szCs w:val="28"/>
        </w:rPr>
        <w:t xml:space="preserve"> 20</w:t>
      </w:r>
      <w:r>
        <w:rPr>
          <w:rFonts w:ascii="Verdana" w:hAnsi="Verdana" w:cs="Arial"/>
          <w:b/>
          <w:sz w:val="36"/>
          <w:szCs w:val="28"/>
        </w:rPr>
        <w:t>21</w:t>
      </w:r>
    </w:p>
    <w:p w:rsidR="005A101C" w:rsidRDefault="005A101C" w:rsidP="008F3DF0">
      <w:pPr>
        <w:rPr>
          <w:rFonts w:ascii="Verdana" w:hAnsi="Verdana" w:cs="Arial"/>
          <w:b/>
          <w:sz w:val="28"/>
          <w:szCs w:val="28"/>
        </w:rPr>
      </w:pPr>
    </w:p>
    <w:p w:rsidR="002209DA" w:rsidRPr="00F70B40" w:rsidRDefault="002209DA" w:rsidP="008F3DF0">
      <w:pPr>
        <w:rPr>
          <w:rFonts w:ascii="Verdana" w:hAnsi="Verdana" w:cs="Arial"/>
          <w:b/>
          <w:sz w:val="28"/>
          <w:szCs w:val="28"/>
        </w:rPr>
      </w:pPr>
    </w:p>
    <w:tbl>
      <w:tblPr>
        <w:tblW w:w="482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49"/>
        <w:gridCol w:w="6234"/>
      </w:tblGrid>
      <w:tr w:rsidR="00932959" w:rsidRPr="00F70B40" w:rsidTr="00B3563E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932959" w:rsidRPr="00932959" w:rsidRDefault="00932959" w:rsidP="0093295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2959">
              <w:rPr>
                <w:rFonts w:ascii="Verdana" w:hAnsi="Verdana" w:cs="Arial"/>
                <w:b/>
                <w:bCs/>
                <w:sz w:val="48"/>
                <w:szCs w:val="48"/>
              </w:rPr>
              <w:t>OTTOBRE</w:t>
            </w:r>
          </w:p>
        </w:tc>
      </w:tr>
      <w:tr w:rsidR="00932959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32959" w:rsidRPr="00BD30F1" w:rsidRDefault="00310F4F" w:rsidP="00932959">
            <w:pPr>
              <w:rPr>
                <w:rFonts w:ascii="Verdana" w:hAnsi="Verdana" w:cs="Arial"/>
                <w:bCs/>
              </w:rPr>
            </w:pPr>
            <w:r w:rsidRPr="00BD30F1">
              <w:rPr>
                <w:rFonts w:ascii="Verdana" w:hAnsi="Verdana" w:cs="Arial"/>
                <w:bCs/>
              </w:rPr>
              <w:t>8</w:t>
            </w:r>
            <w:r w:rsidR="00BD30F1">
              <w:rPr>
                <w:rFonts w:ascii="Verdana" w:hAnsi="Verdana" w:cs="Arial"/>
                <w:bCs/>
              </w:rPr>
              <w:t xml:space="preserve"> Ottobre </w:t>
            </w:r>
            <w:r w:rsidR="00BD30F1" w:rsidRPr="00BD30F1">
              <w:rPr>
                <w:rFonts w:ascii="Verdana" w:hAnsi="Verdana" w:cs="Arial"/>
                <w:bCs/>
              </w:rPr>
              <w:t>Giove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32959" w:rsidRPr="00F70B40" w:rsidRDefault="00932959" w:rsidP="00310F4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iunione </w:t>
            </w:r>
            <w:r w:rsidR="00310F4F">
              <w:rPr>
                <w:rFonts w:ascii="Verdana" w:hAnsi="Verdana" w:cs="Arial"/>
              </w:rPr>
              <w:t>Dipartimenti</w:t>
            </w:r>
          </w:p>
        </w:tc>
      </w:tr>
      <w:tr w:rsidR="00932959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32959" w:rsidRPr="00BD30F1" w:rsidRDefault="00310F4F" w:rsidP="00932959">
            <w:pPr>
              <w:rPr>
                <w:rFonts w:ascii="Verdana" w:hAnsi="Verdana" w:cs="Arial"/>
                <w:bCs/>
              </w:rPr>
            </w:pPr>
            <w:r w:rsidRPr="00BD30F1">
              <w:rPr>
                <w:rFonts w:ascii="Verdana" w:hAnsi="Verdana" w:cs="Arial"/>
                <w:bCs/>
              </w:rPr>
              <w:t>13</w:t>
            </w:r>
            <w:r w:rsidR="00BD30F1">
              <w:rPr>
                <w:rFonts w:ascii="Verdana" w:hAnsi="Verdana" w:cs="Arial"/>
                <w:bCs/>
              </w:rPr>
              <w:t xml:space="preserve"> Ottobre </w:t>
            </w:r>
            <w:r w:rsidR="00BD30F1" w:rsidRPr="00BD30F1">
              <w:rPr>
                <w:rFonts w:ascii="Verdana" w:hAnsi="Verdana" w:cs="Arial"/>
                <w:bCs/>
              </w:rPr>
              <w:t>Marte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32959" w:rsidRPr="00F70B40" w:rsidRDefault="00932959" w:rsidP="0093295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egio Docenti</w:t>
            </w:r>
          </w:p>
        </w:tc>
      </w:tr>
      <w:tr w:rsidR="00932959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32959" w:rsidRPr="00BD30F1" w:rsidRDefault="00932959" w:rsidP="00932959">
            <w:pPr>
              <w:rPr>
                <w:rFonts w:ascii="Verdana" w:hAnsi="Verdana" w:cs="Arial"/>
                <w:bCs/>
              </w:rPr>
            </w:pPr>
            <w:r w:rsidRPr="00BD30F1">
              <w:rPr>
                <w:rFonts w:ascii="Verdana" w:hAnsi="Verdana" w:cs="Arial"/>
                <w:bCs/>
              </w:rPr>
              <w:t xml:space="preserve">Dal </w:t>
            </w:r>
            <w:r w:rsidR="00310F4F" w:rsidRPr="00BD30F1">
              <w:rPr>
                <w:rFonts w:ascii="Verdana" w:hAnsi="Verdana" w:cs="Arial"/>
                <w:bCs/>
              </w:rPr>
              <w:t>15 al 22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32959" w:rsidRDefault="00932959" w:rsidP="0093295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igli di Classe</w:t>
            </w:r>
            <w:r w:rsidR="00310F4F">
              <w:rPr>
                <w:rFonts w:ascii="Verdana" w:hAnsi="Verdana" w:cs="Arial"/>
              </w:rPr>
              <w:t xml:space="preserve"> Da Vinci-</w:t>
            </w:r>
            <w:proofErr w:type="spellStart"/>
            <w:r w:rsidR="00310F4F">
              <w:rPr>
                <w:rFonts w:ascii="Verdana" w:hAnsi="Verdana" w:cs="Arial"/>
              </w:rPr>
              <w:t>Colecchi</w:t>
            </w:r>
            <w:proofErr w:type="spellEnd"/>
          </w:p>
        </w:tc>
      </w:tr>
      <w:tr w:rsidR="00DE1DE3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E1DE3" w:rsidRPr="00BD30F1" w:rsidRDefault="006D6929" w:rsidP="00BD30F1">
            <w:pPr>
              <w:rPr>
                <w:rFonts w:ascii="Verdana" w:hAnsi="Verdana" w:cs="Arial"/>
                <w:bCs/>
              </w:rPr>
            </w:pPr>
            <w:r w:rsidRPr="00BD30F1">
              <w:rPr>
                <w:rFonts w:ascii="Verdana" w:hAnsi="Verdana" w:cs="Arial"/>
                <w:bCs/>
              </w:rPr>
              <w:t xml:space="preserve">30 </w:t>
            </w:r>
            <w:r w:rsidR="00BD30F1">
              <w:rPr>
                <w:rFonts w:ascii="Verdana" w:hAnsi="Verdana" w:cs="Arial"/>
                <w:bCs/>
              </w:rPr>
              <w:t>Ottobre Vener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1DE3" w:rsidRDefault="00DE1DE3" w:rsidP="0093295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ezioni Rappresentanti Consigli di Classe</w:t>
            </w:r>
          </w:p>
          <w:p w:rsidR="006D6929" w:rsidRDefault="006D6929" w:rsidP="00932959">
            <w:pPr>
              <w:rPr>
                <w:rFonts w:ascii="Verdana" w:hAnsi="Verdana" w:cs="Arial"/>
              </w:rPr>
            </w:pPr>
          </w:p>
        </w:tc>
      </w:tr>
      <w:tr w:rsidR="00932959" w:rsidRPr="00F70B40" w:rsidTr="00B3563E">
        <w:trPr>
          <w:trHeight w:val="721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932959" w:rsidRPr="00932959" w:rsidRDefault="00932959" w:rsidP="0093295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2959">
              <w:rPr>
                <w:rFonts w:ascii="Verdana" w:hAnsi="Verdana" w:cs="Arial"/>
                <w:b/>
                <w:bCs/>
                <w:sz w:val="48"/>
                <w:szCs w:val="48"/>
              </w:rPr>
              <w:t>NOVEMBRE</w:t>
            </w:r>
          </w:p>
        </w:tc>
      </w:tr>
      <w:tr w:rsidR="007B0CA0" w:rsidRPr="00F70B40" w:rsidTr="00B3563E">
        <w:trPr>
          <w:trHeight w:val="721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tabs>
                <w:tab w:val="right" w:pos="2198"/>
              </w:tabs>
              <w:rPr>
                <w:rFonts w:ascii="Verdana" w:hAnsi="Verdana" w:cs="Arial"/>
              </w:rPr>
            </w:pPr>
            <w:bookmarkStart w:id="0" w:name="_GoBack" w:colFirst="0" w:colLast="0"/>
            <w:r>
              <w:rPr>
                <w:rFonts w:ascii="Verdana" w:hAnsi="Verdana" w:cs="Arial"/>
              </w:rPr>
              <w:t>12 Novembre giove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132673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egio dei Docenti</w:t>
            </w:r>
          </w:p>
        </w:tc>
      </w:tr>
      <w:bookmarkEnd w:id="0"/>
      <w:tr w:rsidR="007B0CA0" w:rsidRPr="00F70B40" w:rsidTr="00B3563E">
        <w:trPr>
          <w:trHeight w:val="721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tabs>
                <w:tab w:val="right" w:pos="2198"/>
              </w:tabs>
              <w:rPr>
                <w:rFonts w:ascii="Verdana" w:hAnsi="Verdana" w:cs="Arial"/>
              </w:rPr>
            </w:pPr>
            <w:r w:rsidRPr="00BD30F1">
              <w:rPr>
                <w:rFonts w:ascii="Verdana" w:hAnsi="Verdana" w:cs="Arial"/>
              </w:rPr>
              <w:t>Dal 16 al 23 novembre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132673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igli di classe</w:t>
            </w:r>
          </w:p>
        </w:tc>
      </w:tr>
      <w:tr w:rsidR="007B0CA0" w:rsidRPr="00F70B40" w:rsidTr="00B3563E">
        <w:trPr>
          <w:trHeight w:val="5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7B0CA0" w:rsidRDefault="007B0CA0" w:rsidP="007B0CA0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  <w:r w:rsidRPr="00932959">
              <w:rPr>
                <w:rFonts w:ascii="Verdana" w:hAnsi="Verdana" w:cs="Arial"/>
                <w:b/>
                <w:bCs/>
                <w:sz w:val="48"/>
                <w:szCs w:val="48"/>
              </w:rPr>
              <w:t>GENNAIO</w:t>
            </w:r>
          </w:p>
          <w:p w:rsidR="007B0CA0" w:rsidRPr="00932959" w:rsidRDefault="007B0CA0" w:rsidP="007B0CA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B0CA0" w:rsidRPr="00F70B40" w:rsidTr="00BD30F1">
        <w:trPr>
          <w:trHeight w:val="518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70" w:type="dxa"/>
            </w:tcMar>
          </w:tcPr>
          <w:p w:rsidR="007B0CA0" w:rsidRPr="005C1291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Gennaio</w:t>
            </w:r>
            <w:r w:rsidRPr="005C1291">
              <w:rPr>
                <w:rFonts w:ascii="Verdana" w:hAnsi="Verdana" w:cs="Arial"/>
              </w:rPr>
              <w:t xml:space="preserve">  </w:t>
            </w:r>
            <w:r>
              <w:rPr>
                <w:rFonts w:ascii="Verdana" w:hAnsi="Verdana" w:cs="Arial"/>
              </w:rPr>
              <w:t>mercoledì</w:t>
            </w:r>
            <w:r w:rsidRPr="005C1291">
              <w:rPr>
                <w:rFonts w:ascii="Verdana" w:hAnsi="Verdana" w:cs="Arial"/>
              </w:rPr>
              <w:t xml:space="preserve">    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CA0" w:rsidRPr="005C1291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egio dei Docenti</w:t>
            </w:r>
          </w:p>
        </w:tc>
      </w:tr>
      <w:tr w:rsidR="007B0CA0" w:rsidRPr="00F70B40" w:rsidTr="00B3563E">
        <w:trPr>
          <w:trHeight w:val="5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70" w:type="dxa"/>
            </w:tcMar>
          </w:tcPr>
          <w:p w:rsidR="007B0CA0" w:rsidRPr="00932959" w:rsidRDefault="007B0CA0" w:rsidP="007B0CA0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  <w:r w:rsidRPr="00EF5D05">
              <w:rPr>
                <w:rFonts w:ascii="Verdana" w:hAnsi="Verdana" w:cs="Arial"/>
                <w:b/>
                <w:sz w:val="36"/>
                <w:szCs w:val="36"/>
                <w:u w:val="single"/>
              </w:rPr>
              <w:t>TERMINE DEL I° QUADRIMESTRE:</w:t>
            </w:r>
            <w:r>
              <w:rPr>
                <w:rFonts w:ascii="Verdana" w:hAnsi="Verdana" w:cs="Arial"/>
                <w:b/>
                <w:sz w:val="36"/>
                <w:szCs w:val="36"/>
                <w:u w:val="single"/>
              </w:rPr>
              <w:t xml:space="preserve">31 </w:t>
            </w:r>
            <w:r w:rsidRPr="00EF5D05">
              <w:rPr>
                <w:rFonts w:ascii="Verdana" w:hAnsi="Verdana" w:cs="Arial"/>
                <w:b/>
                <w:sz w:val="36"/>
                <w:szCs w:val="36"/>
                <w:u w:val="single"/>
              </w:rPr>
              <w:t>GENNAIO</w:t>
            </w:r>
          </w:p>
        </w:tc>
      </w:tr>
      <w:tr w:rsidR="007B0CA0" w:rsidRPr="00F70B40" w:rsidTr="00B3563E">
        <w:trPr>
          <w:trHeight w:val="603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7B0CA0" w:rsidRPr="00932959" w:rsidRDefault="007B0CA0" w:rsidP="007B0CA0">
            <w:pPr>
              <w:jc w:val="center"/>
              <w:rPr>
                <w:rFonts w:ascii="Verdana" w:hAnsi="Verdana" w:cs="Arial"/>
                <w:b/>
                <w:bCs/>
                <w:sz w:val="48"/>
                <w:szCs w:val="48"/>
              </w:rPr>
            </w:pPr>
            <w:r w:rsidRPr="00932959">
              <w:rPr>
                <w:rFonts w:ascii="Verdana" w:hAnsi="Verdana" w:cs="Arial"/>
                <w:b/>
                <w:bCs/>
                <w:sz w:val="48"/>
                <w:szCs w:val="48"/>
              </w:rPr>
              <w:t>FEBBRAIO</w:t>
            </w:r>
          </w:p>
        </w:tc>
      </w:tr>
      <w:tr w:rsidR="007B0CA0" w:rsidRPr="00F70B40" w:rsidTr="00155651">
        <w:trPr>
          <w:trHeight w:val="603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Pr="00F70B4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me due settimane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Pr="008354C4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rutini I° quadrimestre –Pausa didattica</w:t>
            </w:r>
          </w:p>
        </w:tc>
      </w:tr>
      <w:tr w:rsidR="007B0CA0" w:rsidRPr="00F70B40" w:rsidTr="00155651">
        <w:trPr>
          <w:trHeight w:val="603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 febbraio marte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iunione Dipartimenti </w:t>
            </w:r>
          </w:p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verifica intermedia attività programmate)</w:t>
            </w:r>
          </w:p>
        </w:tc>
      </w:tr>
      <w:tr w:rsidR="007B0CA0" w:rsidRPr="00F70B40" w:rsidTr="00155651">
        <w:trPr>
          <w:trHeight w:val="600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-23 Febbraio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dividuazione materie esami di stato classi quinte</w:t>
            </w:r>
          </w:p>
        </w:tc>
      </w:tr>
      <w:tr w:rsidR="007B0CA0" w:rsidRPr="00F70B40" w:rsidTr="006C3A50">
        <w:trPr>
          <w:trHeight w:val="729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7B0CA0" w:rsidRPr="00A9432B" w:rsidRDefault="007B0CA0" w:rsidP="007B0CA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48"/>
                <w:szCs w:val="48"/>
              </w:rPr>
              <w:t>MARZO/</w:t>
            </w:r>
            <w:r w:rsidRPr="00A9432B">
              <w:rPr>
                <w:rFonts w:ascii="Verdana" w:hAnsi="Verdana" w:cs="Arial"/>
                <w:b/>
                <w:bCs/>
                <w:sz w:val="48"/>
                <w:szCs w:val="48"/>
              </w:rPr>
              <w:t>APRILE</w:t>
            </w:r>
          </w:p>
        </w:tc>
      </w:tr>
      <w:tr w:rsidR="007B0CA0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D0896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unedi 22 marzo fino a martedì 30 marzo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3579DA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nsigli di classe – Valutazione interquadrimestrale </w:t>
            </w:r>
          </w:p>
        </w:tc>
      </w:tr>
      <w:tr w:rsidR="007B0CA0" w:rsidRPr="00F70B40" w:rsidTr="009B2F2B">
        <w:trPr>
          <w:trHeight w:val="589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 Aprile Lune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iunione per Materie – Adozione libri di testo</w:t>
            </w:r>
          </w:p>
        </w:tc>
      </w:tr>
      <w:tr w:rsidR="007B0CA0" w:rsidRPr="00F70B40" w:rsidTr="00B3563E">
        <w:trPr>
          <w:trHeight w:val="589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7B0CA0" w:rsidRPr="00A9432B" w:rsidRDefault="007B0CA0" w:rsidP="007B0CA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9432B">
              <w:rPr>
                <w:rFonts w:ascii="Verdana" w:hAnsi="Verdana" w:cs="Arial"/>
                <w:b/>
                <w:bCs/>
                <w:sz w:val="48"/>
                <w:szCs w:val="48"/>
              </w:rPr>
              <w:t>MAGGIO</w:t>
            </w:r>
          </w:p>
        </w:tc>
      </w:tr>
      <w:tr w:rsidR="007B0CA0" w:rsidRPr="00F70B40" w:rsidTr="00B3563E">
        <w:trPr>
          <w:trHeight w:val="305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D0896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-7 maggio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5D35D8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igli di classe 1^-2^-3^-4^: adozione libri di testo</w:t>
            </w:r>
          </w:p>
        </w:tc>
      </w:tr>
      <w:tr w:rsidR="007B0CA0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D0896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tedì 11 e Mercoledì 12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5D35D8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ssi 5^:Documento 15 maggio-Adozione libri di testo</w:t>
            </w:r>
          </w:p>
        </w:tc>
      </w:tr>
      <w:tr w:rsidR="007B0CA0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4 Maggio </w:t>
            </w:r>
            <w:r>
              <w:rPr>
                <w:rFonts w:ascii="Verdana" w:hAnsi="Verdana" w:cs="Arial"/>
              </w:rPr>
              <w:t>Venerdì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5D35D8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egio dei Docenti</w:t>
            </w:r>
          </w:p>
        </w:tc>
      </w:tr>
      <w:tr w:rsidR="007B0CA0" w:rsidRPr="00F70B40" w:rsidTr="00B3563E">
        <w:trPr>
          <w:trHeight w:val="589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D0896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 Martedì 18 a Venerdì 21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igli di Classe</w:t>
            </w:r>
          </w:p>
          <w:p w:rsidR="007B0CA0" w:rsidRPr="005D35D8" w:rsidRDefault="007B0CA0" w:rsidP="007B0CA0">
            <w:pPr>
              <w:rPr>
                <w:rFonts w:ascii="Verdana" w:hAnsi="Verdana" w:cs="Arial"/>
              </w:rPr>
            </w:pPr>
            <w:r w:rsidRPr="005D35D8">
              <w:rPr>
                <w:rFonts w:ascii="Verdana" w:hAnsi="Verdana" w:cs="Arial"/>
              </w:rPr>
              <w:t>Ammissione Esami di Qualifica</w:t>
            </w:r>
          </w:p>
        </w:tc>
      </w:tr>
      <w:tr w:rsidR="007B0CA0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rPr>
                <w:rFonts w:ascii="Verdana" w:hAnsi="Verdana" w:cs="Arial"/>
              </w:rPr>
            </w:pP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B0CA0" w:rsidRPr="005D35D8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sami di Qualifica</w:t>
            </w:r>
          </w:p>
        </w:tc>
      </w:tr>
      <w:tr w:rsidR="007B0CA0" w:rsidRPr="004A118A" w:rsidTr="00694BE3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7B0CA0" w:rsidRPr="004A118A" w:rsidRDefault="007B0CA0" w:rsidP="007B0CA0">
            <w:pPr>
              <w:jc w:val="center"/>
              <w:rPr>
                <w:rFonts w:ascii="Verdana" w:hAnsi="Verdana" w:cs="Arial"/>
                <w:b/>
                <w:bCs/>
                <w:i/>
                <w:sz w:val="48"/>
                <w:szCs w:val="48"/>
              </w:rPr>
            </w:pPr>
            <w:r w:rsidRPr="004A118A">
              <w:rPr>
                <w:rFonts w:ascii="Verdana" w:hAnsi="Verdana" w:cs="Arial"/>
                <w:b/>
                <w:bCs/>
                <w:i/>
                <w:sz w:val="48"/>
                <w:szCs w:val="48"/>
              </w:rPr>
              <w:lastRenderedPageBreak/>
              <w:t>GIUGNO</w:t>
            </w:r>
          </w:p>
        </w:tc>
      </w:tr>
      <w:tr w:rsidR="007B0CA0" w:rsidRPr="00F70B40" w:rsidTr="00B3563E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E1791" w:rsidRDefault="007B0CA0" w:rsidP="007B0CA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CE1791">
              <w:rPr>
                <w:rFonts w:ascii="Verdana" w:hAnsi="Verdana" w:cs="Arial"/>
                <w:b/>
                <w:bCs/>
                <w:sz w:val="36"/>
                <w:szCs w:val="36"/>
              </w:rPr>
              <w:t xml:space="preserve">TERMINE DELLE LEZIONI: </w:t>
            </w:r>
            <w:r>
              <w:rPr>
                <w:rFonts w:ascii="Verdana" w:hAnsi="Verdana" w:cs="Arial"/>
                <w:b/>
                <w:bCs/>
                <w:sz w:val="36"/>
                <w:szCs w:val="36"/>
              </w:rPr>
              <w:t>MERCOLEDI 9</w:t>
            </w:r>
          </w:p>
        </w:tc>
      </w:tr>
      <w:tr w:rsidR="007B0CA0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 lunedì 7 e martedì 8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D0896" w:rsidRDefault="007B0CA0" w:rsidP="007B0CA0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rescrutini</w:t>
            </w:r>
            <w:proofErr w:type="spellEnd"/>
            <w:r>
              <w:rPr>
                <w:rFonts w:ascii="Verdana" w:hAnsi="Verdana" w:cs="Arial"/>
              </w:rPr>
              <w:t xml:space="preserve"> classi quinte: attività istruttoria</w:t>
            </w:r>
          </w:p>
        </w:tc>
      </w:tr>
      <w:tr w:rsidR="007B0CA0" w:rsidRPr="00F70B40" w:rsidTr="00B3563E">
        <w:trPr>
          <w:trHeight w:val="305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 mercoledì 9 a venerdì 18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Pr="00CD0896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rutini finali</w:t>
            </w:r>
          </w:p>
        </w:tc>
      </w:tr>
      <w:tr w:rsidR="007B0CA0" w:rsidRPr="00F70B40" w:rsidTr="00B3563E">
        <w:trPr>
          <w:trHeight w:val="294"/>
        </w:trPr>
        <w:tc>
          <w:tcPr>
            <w:tcW w:w="18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9 </w:t>
            </w:r>
            <w:r>
              <w:rPr>
                <w:rFonts w:ascii="Verdana" w:hAnsi="Verdana" w:cs="Arial"/>
              </w:rPr>
              <w:t>Sabato</w:t>
            </w:r>
          </w:p>
        </w:tc>
        <w:tc>
          <w:tcPr>
            <w:tcW w:w="3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CA0" w:rsidRDefault="007B0CA0" w:rsidP="007B0C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egio Docenti – Comitato Valutazione</w:t>
            </w:r>
          </w:p>
        </w:tc>
      </w:tr>
    </w:tbl>
    <w:p w:rsidR="00B3563E" w:rsidRDefault="00B3563E" w:rsidP="00C1343B">
      <w:pPr>
        <w:jc w:val="both"/>
        <w:rPr>
          <w:rFonts w:ascii="Verdana" w:hAnsi="Verdana" w:cs="Arial"/>
          <w:b/>
        </w:rPr>
      </w:pPr>
    </w:p>
    <w:p w:rsidR="0000082A" w:rsidRDefault="0000082A" w:rsidP="00C1343B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e date programmate potranno</w:t>
      </w:r>
      <w:r w:rsidR="00C1343B" w:rsidRPr="00F70B40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subire variazioni per </w:t>
      </w:r>
      <w:r w:rsidR="00C1343B" w:rsidRPr="00F70B40">
        <w:rPr>
          <w:rFonts w:ascii="Verdana" w:hAnsi="Verdana" w:cs="Arial"/>
          <w:b/>
        </w:rPr>
        <w:t>esigenze organizzative.</w:t>
      </w:r>
      <w:r w:rsidR="00C778B9">
        <w:rPr>
          <w:rFonts w:ascii="Verdana" w:hAnsi="Verdana" w:cs="Arial"/>
          <w:b/>
        </w:rPr>
        <w:t xml:space="preserve"> </w:t>
      </w:r>
    </w:p>
    <w:p w:rsidR="00C1343B" w:rsidRPr="00E84964" w:rsidRDefault="00C778B9" w:rsidP="00C1343B">
      <w:pPr>
        <w:jc w:val="both"/>
        <w:rPr>
          <w:rFonts w:ascii="Verdana" w:hAnsi="Verdana" w:cs="Arial"/>
          <w:b/>
          <w:u w:val="single"/>
        </w:rPr>
      </w:pPr>
      <w:r w:rsidRPr="00E84964">
        <w:rPr>
          <w:rFonts w:ascii="Verdana" w:hAnsi="Verdana" w:cs="Arial"/>
          <w:b/>
          <w:u w:val="single"/>
        </w:rPr>
        <w:t>In particolare gli scrutini finali potranno essere anticipati in relazione</w:t>
      </w:r>
      <w:r w:rsidR="004A118A">
        <w:rPr>
          <w:rFonts w:ascii="Verdana" w:hAnsi="Verdana" w:cs="Arial"/>
          <w:b/>
          <w:u w:val="single"/>
        </w:rPr>
        <w:t xml:space="preserve"> alla data degli Esami di Stato.</w:t>
      </w:r>
    </w:p>
    <w:p w:rsidR="00C778B9" w:rsidRDefault="00C778B9" w:rsidP="00C1343B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l calendario degli esami di qualifica verrà inviato non appena concordato con la Regione Abruzzo.</w:t>
      </w:r>
    </w:p>
    <w:p w:rsidR="00BD273A" w:rsidRDefault="00BD273A" w:rsidP="00C1343B">
      <w:pPr>
        <w:jc w:val="both"/>
        <w:rPr>
          <w:rFonts w:ascii="Verdana" w:hAnsi="Verdana" w:cs="Arial"/>
          <w:b/>
        </w:rPr>
      </w:pPr>
    </w:p>
    <w:p w:rsidR="00BD273A" w:rsidRPr="00BD273A" w:rsidRDefault="00BD30F1" w:rsidP="00BD273A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 consigli (</w:t>
      </w:r>
      <w:r w:rsidR="00BD273A">
        <w:rPr>
          <w:rFonts w:ascii="Verdana" w:hAnsi="Verdana" w:cs="Arial"/>
        </w:rPr>
        <w:t>ad eccezione degli scrutini di fine quadrimestre e di fine anno, che sono presieduti tutti dalla dirigente scolastica) sono presieduti dai Coordinatori di classe e la verbalizzazione è curata a turno dai docenti del consiglio stesso. L</w:t>
      </w:r>
      <w:r w:rsidR="00BD273A" w:rsidRPr="00BD273A">
        <w:rPr>
          <w:rFonts w:ascii="Verdana" w:hAnsi="Verdana" w:cs="Arial"/>
        </w:rPr>
        <w:t>e/i docenti che insegnano in più corsi e in più scuole, in caso di</w:t>
      </w:r>
      <w:r w:rsidR="00BD273A">
        <w:rPr>
          <w:rFonts w:ascii="Verdana" w:hAnsi="Verdana" w:cs="Arial"/>
        </w:rPr>
        <w:t xml:space="preserve"> </w:t>
      </w:r>
      <w:r w:rsidR="00BD273A" w:rsidRPr="00BD273A">
        <w:rPr>
          <w:rFonts w:ascii="Verdana" w:hAnsi="Verdana" w:cs="Arial"/>
        </w:rPr>
        <w:t>concomitanza delle riunioni, forniranno ai coordinatori di classe tutte le</w:t>
      </w:r>
      <w:r w:rsidR="00BD273A">
        <w:rPr>
          <w:rFonts w:ascii="Verdana" w:hAnsi="Verdana" w:cs="Arial"/>
        </w:rPr>
        <w:t xml:space="preserve"> </w:t>
      </w:r>
      <w:r w:rsidR="00BD273A" w:rsidRPr="00BD273A">
        <w:rPr>
          <w:rFonts w:ascii="Verdana" w:hAnsi="Verdana" w:cs="Arial"/>
        </w:rPr>
        <w:t>informazioni necessarie per discutere i punti all’ordine del giorno oppure</w:t>
      </w:r>
      <w:r w:rsidR="00BD273A">
        <w:rPr>
          <w:rFonts w:ascii="Verdana" w:hAnsi="Verdana" w:cs="Arial"/>
        </w:rPr>
        <w:t xml:space="preserve"> </w:t>
      </w:r>
      <w:r w:rsidR="00BD273A" w:rsidRPr="00BD273A">
        <w:rPr>
          <w:rFonts w:ascii="Verdana" w:hAnsi="Verdana" w:cs="Arial"/>
        </w:rPr>
        <w:t>potranno suddividere la loro partecipazione in due mezze ore.</w:t>
      </w:r>
      <w:r w:rsidR="00BD273A">
        <w:rPr>
          <w:rFonts w:ascii="Verdana" w:hAnsi="Verdana" w:cs="Arial"/>
        </w:rPr>
        <w:t xml:space="preserve"> Gli scrutini dovranno invece essere a collegio perfetto.</w:t>
      </w:r>
    </w:p>
    <w:p w:rsidR="00694BE3" w:rsidRPr="00F70B40" w:rsidRDefault="00694BE3" w:rsidP="00C1343B">
      <w:pPr>
        <w:jc w:val="both"/>
        <w:rPr>
          <w:rFonts w:ascii="Verdana" w:hAnsi="Verdana" w:cs="Arial"/>
          <w:b/>
        </w:rPr>
      </w:pPr>
    </w:p>
    <w:p w:rsidR="00C1343B" w:rsidRDefault="00C1343B" w:rsidP="00C1343B">
      <w:pPr>
        <w:jc w:val="both"/>
        <w:rPr>
          <w:rFonts w:ascii="Verdana" w:hAnsi="Verdana" w:cs="Arial"/>
        </w:rPr>
      </w:pPr>
      <w:r w:rsidRPr="00F70B40">
        <w:rPr>
          <w:rFonts w:ascii="Verdana" w:hAnsi="Verdana" w:cs="Arial"/>
        </w:rPr>
        <w:t xml:space="preserve">Si rammenta che il primo </w:t>
      </w:r>
      <w:r w:rsidR="0069153D">
        <w:rPr>
          <w:rFonts w:ascii="Verdana" w:hAnsi="Verdana" w:cs="Arial"/>
        </w:rPr>
        <w:t>quadrimestre</w:t>
      </w:r>
      <w:r w:rsidRPr="00F70B40">
        <w:rPr>
          <w:rFonts w:ascii="Verdana" w:hAnsi="Verdana" w:cs="Arial"/>
        </w:rPr>
        <w:t xml:space="preserve"> avrà termine il </w:t>
      </w:r>
      <w:r w:rsidR="00D37747">
        <w:rPr>
          <w:rFonts w:ascii="Verdana" w:hAnsi="Verdana" w:cs="Arial"/>
        </w:rPr>
        <w:t>31/01/2020</w:t>
      </w:r>
      <w:r w:rsidR="0000082A">
        <w:rPr>
          <w:rFonts w:ascii="Verdana" w:hAnsi="Verdana" w:cs="Arial"/>
        </w:rPr>
        <w:t>.</w:t>
      </w:r>
    </w:p>
    <w:p w:rsidR="0000082A" w:rsidRDefault="0000082A" w:rsidP="00C1343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 pausa didattica per il recupero degli apprendimenti si terrà nelle prime due settimane di </w:t>
      </w:r>
      <w:proofErr w:type="gramStart"/>
      <w:r>
        <w:rPr>
          <w:rFonts w:ascii="Verdana" w:hAnsi="Verdana" w:cs="Arial"/>
        </w:rPr>
        <w:t>Febbraio</w:t>
      </w:r>
      <w:proofErr w:type="gramEnd"/>
      <w:r>
        <w:rPr>
          <w:rFonts w:ascii="Verdana" w:hAnsi="Verdana" w:cs="Arial"/>
        </w:rPr>
        <w:t>.</w:t>
      </w:r>
    </w:p>
    <w:p w:rsidR="005C1291" w:rsidRDefault="005C1291" w:rsidP="00C1343B">
      <w:pPr>
        <w:jc w:val="both"/>
        <w:rPr>
          <w:rFonts w:ascii="Verdana" w:hAnsi="Verdana" w:cs="Arial"/>
        </w:rPr>
      </w:pPr>
    </w:p>
    <w:p w:rsidR="005C1291" w:rsidRPr="005C1291" w:rsidRDefault="005C1291" w:rsidP="005C1291">
      <w:pPr>
        <w:jc w:val="both"/>
        <w:rPr>
          <w:rFonts w:ascii="Verdana" w:hAnsi="Verdana" w:cs="Arial"/>
        </w:rPr>
      </w:pPr>
      <w:r w:rsidRPr="005C1291">
        <w:rPr>
          <w:rFonts w:ascii="Verdana" w:hAnsi="Verdana" w:cs="Arial"/>
        </w:rPr>
        <w:t>Il rapporto individuale con le famiglie si svolgerà</w:t>
      </w:r>
      <w:r w:rsidR="0000082A">
        <w:rPr>
          <w:rFonts w:ascii="Verdana" w:hAnsi="Verdana" w:cs="Arial"/>
        </w:rPr>
        <w:t xml:space="preserve"> attraverso le modalità che i docenti riterranno più opportune</w:t>
      </w:r>
      <w:r w:rsidR="00BD273A">
        <w:rPr>
          <w:rFonts w:ascii="Verdana" w:hAnsi="Verdana" w:cs="Arial"/>
        </w:rPr>
        <w:t xml:space="preserve"> fra</w:t>
      </w:r>
      <w:r w:rsidRPr="005C1291">
        <w:rPr>
          <w:rFonts w:ascii="Verdana" w:hAnsi="Verdana" w:cs="Arial"/>
        </w:rPr>
        <w:t>:</w:t>
      </w:r>
    </w:p>
    <w:p w:rsidR="005C1291" w:rsidRPr="005C1291" w:rsidRDefault="00BD273A" w:rsidP="005C129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5C1291" w:rsidRPr="005C1291">
        <w:rPr>
          <w:rFonts w:ascii="Verdana" w:hAnsi="Verdana" w:cs="Arial"/>
        </w:rPr>
        <w:t>RE;</w:t>
      </w:r>
    </w:p>
    <w:p w:rsidR="005C1291" w:rsidRPr="005C1291" w:rsidRDefault="005C1291" w:rsidP="005C1291">
      <w:pPr>
        <w:jc w:val="both"/>
        <w:rPr>
          <w:rFonts w:ascii="Verdana" w:hAnsi="Verdana" w:cs="Arial"/>
        </w:rPr>
      </w:pPr>
      <w:r w:rsidRPr="005C1291">
        <w:rPr>
          <w:rFonts w:ascii="Verdana" w:hAnsi="Verdana" w:cs="Arial"/>
        </w:rPr>
        <w:t>- messaggistica;</w:t>
      </w:r>
    </w:p>
    <w:p w:rsidR="005C1291" w:rsidRPr="005C1291" w:rsidRDefault="005C1291" w:rsidP="005C1291">
      <w:pPr>
        <w:jc w:val="both"/>
        <w:rPr>
          <w:rFonts w:ascii="Verdana" w:hAnsi="Verdana" w:cs="Arial"/>
        </w:rPr>
      </w:pPr>
      <w:r w:rsidRPr="005C1291">
        <w:rPr>
          <w:rFonts w:ascii="Verdana" w:hAnsi="Verdana" w:cs="Arial"/>
        </w:rPr>
        <w:t>- via e-mail e/o telefono;</w:t>
      </w:r>
    </w:p>
    <w:p w:rsidR="00E84964" w:rsidRDefault="005C1291" w:rsidP="005C1291">
      <w:pPr>
        <w:jc w:val="both"/>
        <w:rPr>
          <w:rFonts w:ascii="Verdana" w:hAnsi="Verdana" w:cs="Arial"/>
        </w:rPr>
      </w:pPr>
      <w:r w:rsidRPr="005C1291">
        <w:rPr>
          <w:rFonts w:ascii="Verdana" w:hAnsi="Verdana" w:cs="Arial"/>
        </w:rPr>
        <w:t>- in presenza</w:t>
      </w:r>
      <w:r w:rsidR="00BD273A">
        <w:rPr>
          <w:rFonts w:ascii="Verdana" w:hAnsi="Verdana" w:cs="Arial"/>
        </w:rPr>
        <w:t>,</w:t>
      </w:r>
      <w:r w:rsidRPr="005C1291">
        <w:rPr>
          <w:rFonts w:ascii="Verdana" w:hAnsi="Verdana" w:cs="Arial"/>
        </w:rPr>
        <w:t xml:space="preserve"> solo su casi particolari </w:t>
      </w:r>
      <w:r>
        <w:rPr>
          <w:rFonts w:ascii="Verdana" w:hAnsi="Verdana" w:cs="Arial"/>
        </w:rPr>
        <w:t xml:space="preserve">autorizzati </w:t>
      </w:r>
      <w:r w:rsidRPr="005C1291">
        <w:rPr>
          <w:rFonts w:ascii="Verdana" w:hAnsi="Verdana" w:cs="Arial"/>
        </w:rPr>
        <w:t>e su prenotazione tramite RE</w:t>
      </w:r>
      <w:r w:rsidR="00E84964">
        <w:rPr>
          <w:rFonts w:ascii="Verdana" w:hAnsi="Verdana" w:cs="Arial"/>
        </w:rPr>
        <w:t>.</w:t>
      </w:r>
    </w:p>
    <w:p w:rsidR="00E84964" w:rsidRDefault="00E84964" w:rsidP="005C1291">
      <w:pPr>
        <w:jc w:val="both"/>
        <w:rPr>
          <w:rFonts w:ascii="Verdana" w:hAnsi="Verdana" w:cs="Arial"/>
        </w:rPr>
      </w:pPr>
    </w:p>
    <w:p w:rsidR="00E84964" w:rsidRDefault="00E84964" w:rsidP="005C129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oiché non sarà possibile garantire gli incontri scuola-famiglia pomeridiani, le famiglie verranno informate sull’andamento didattico </w:t>
      </w:r>
      <w:proofErr w:type="spellStart"/>
      <w:r>
        <w:rPr>
          <w:rFonts w:ascii="Verdana" w:hAnsi="Verdana" w:cs="Arial"/>
        </w:rPr>
        <w:t>interquadrimestrale</w:t>
      </w:r>
      <w:proofErr w:type="spellEnd"/>
      <w:r>
        <w:rPr>
          <w:rFonts w:ascii="Verdana" w:hAnsi="Verdana" w:cs="Arial"/>
        </w:rPr>
        <w:t xml:space="preserve"> tramite RE.</w:t>
      </w:r>
    </w:p>
    <w:p w:rsidR="00E84964" w:rsidRDefault="00E84964" w:rsidP="005C1291">
      <w:pPr>
        <w:jc w:val="both"/>
        <w:rPr>
          <w:rFonts w:ascii="Verdana" w:hAnsi="Verdana" w:cs="Arial"/>
        </w:rPr>
      </w:pPr>
    </w:p>
    <w:p w:rsidR="005C1291" w:rsidRDefault="005C1291" w:rsidP="005C1291">
      <w:pPr>
        <w:jc w:val="both"/>
        <w:rPr>
          <w:rFonts w:ascii="Verdana" w:hAnsi="Verdana" w:cs="Arial"/>
        </w:rPr>
      </w:pPr>
    </w:p>
    <w:p w:rsidR="00D17C69" w:rsidRDefault="00C1343B" w:rsidP="00B3563E">
      <w:pPr>
        <w:tabs>
          <w:tab w:val="center" w:pos="6804"/>
        </w:tabs>
        <w:jc w:val="both"/>
        <w:rPr>
          <w:rFonts w:ascii="Verdana" w:hAnsi="Verdana" w:cs="Arial"/>
        </w:rPr>
      </w:pP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 w:rsidR="00764B56">
        <w:rPr>
          <w:rFonts w:ascii="Verdana" w:hAnsi="Verdana" w:cs="Arial"/>
        </w:rPr>
        <w:tab/>
      </w:r>
      <w:r w:rsidR="00764B56">
        <w:rPr>
          <w:rFonts w:ascii="Verdana" w:hAnsi="Verdana" w:cs="Arial"/>
        </w:rPr>
        <w:tab/>
      </w:r>
      <w:r w:rsidR="00764B56">
        <w:rPr>
          <w:rFonts w:ascii="Verdana" w:hAnsi="Verdana" w:cs="Arial"/>
        </w:rPr>
        <w:tab/>
      </w:r>
      <w:r w:rsidR="00764B56">
        <w:rPr>
          <w:rFonts w:ascii="Verdana" w:hAnsi="Verdana" w:cs="Arial"/>
        </w:rPr>
        <w:tab/>
      </w:r>
      <w:r w:rsidR="00857516">
        <w:rPr>
          <w:rFonts w:ascii="Verdana" w:hAnsi="Verdana" w:cs="Arial"/>
        </w:rPr>
        <w:t xml:space="preserve">LA </w:t>
      </w:r>
      <w:r w:rsidRPr="00F70B40">
        <w:rPr>
          <w:rFonts w:ascii="Verdana" w:hAnsi="Verdana" w:cs="Arial"/>
        </w:rPr>
        <w:t>DIRIGENTE SCOLASTIC</w:t>
      </w:r>
      <w:r w:rsidR="00B3563E">
        <w:rPr>
          <w:rFonts w:ascii="Verdana" w:hAnsi="Verdana" w:cs="Arial"/>
        </w:rPr>
        <w:t>A</w:t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  <w:r>
        <w:rPr>
          <w:rFonts w:ascii="Verdana" w:hAnsi="Verdana" w:cs="Arial"/>
        </w:rPr>
        <w:t>Prof.ssa Elisabetta Di Stefano</w:t>
      </w:r>
      <w:r w:rsidRPr="00F70B40">
        <w:rPr>
          <w:rFonts w:ascii="Verdana" w:hAnsi="Verdana" w:cs="Arial"/>
        </w:rPr>
        <w:tab/>
      </w:r>
      <w:r w:rsidRPr="00F70B40">
        <w:rPr>
          <w:rFonts w:ascii="Verdana" w:hAnsi="Verdana" w:cs="Arial"/>
        </w:rPr>
        <w:tab/>
      </w:r>
    </w:p>
    <w:p w:rsidR="00EA4613" w:rsidRPr="00F70B40" w:rsidRDefault="00EA4613" w:rsidP="00B3563E">
      <w:pPr>
        <w:tabs>
          <w:tab w:val="center" w:pos="6804"/>
        </w:tabs>
        <w:jc w:val="both"/>
        <w:rPr>
          <w:rFonts w:ascii="Verdana" w:hAnsi="Verdana" w:cs="Arial"/>
        </w:rPr>
      </w:pPr>
    </w:p>
    <w:sectPr w:rsidR="00EA4613" w:rsidRPr="00F70B40" w:rsidSect="000A6CD6">
      <w:pgSz w:w="11907" w:h="16840" w:code="9"/>
      <w:pgMar w:top="567" w:right="567" w:bottom="72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180"/>
    <w:multiLevelType w:val="multilevel"/>
    <w:tmpl w:val="041C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6712C"/>
    <w:multiLevelType w:val="hybridMultilevel"/>
    <w:tmpl w:val="D8B42D12"/>
    <w:lvl w:ilvl="0" w:tplc="47841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728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1B6F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6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0A7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EF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1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8ED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B98"/>
    <w:multiLevelType w:val="hybridMultilevel"/>
    <w:tmpl w:val="80305942"/>
    <w:lvl w:ilvl="0" w:tplc="CE32F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E7DD3"/>
    <w:multiLevelType w:val="hybridMultilevel"/>
    <w:tmpl w:val="C3A65AD8"/>
    <w:lvl w:ilvl="0" w:tplc="83140E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DAE"/>
    <w:multiLevelType w:val="hybridMultilevel"/>
    <w:tmpl w:val="A10024F2"/>
    <w:lvl w:ilvl="0" w:tplc="057A83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A042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C3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61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E6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03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C8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CD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925A42"/>
    <w:multiLevelType w:val="singleLevel"/>
    <w:tmpl w:val="C57EEA1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0F"/>
    <w:rsid w:val="0000082A"/>
    <w:rsid w:val="00003C39"/>
    <w:rsid w:val="000059C9"/>
    <w:rsid w:val="00023616"/>
    <w:rsid w:val="0005186A"/>
    <w:rsid w:val="00057579"/>
    <w:rsid w:val="00063198"/>
    <w:rsid w:val="0006638F"/>
    <w:rsid w:val="00090C0F"/>
    <w:rsid w:val="000A4605"/>
    <w:rsid w:val="000A6CD6"/>
    <w:rsid w:val="000B0354"/>
    <w:rsid w:val="000C7189"/>
    <w:rsid w:val="000D0259"/>
    <w:rsid w:val="000D4AAC"/>
    <w:rsid w:val="000E2E00"/>
    <w:rsid w:val="000E641B"/>
    <w:rsid w:val="000F15E1"/>
    <w:rsid w:val="00101C0F"/>
    <w:rsid w:val="001121FC"/>
    <w:rsid w:val="00114FDF"/>
    <w:rsid w:val="00132673"/>
    <w:rsid w:val="00143571"/>
    <w:rsid w:val="00145FDB"/>
    <w:rsid w:val="0015320C"/>
    <w:rsid w:val="00155651"/>
    <w:rsid w:val="0018022F"/>
    <w:rsid w:val="00180EE2"/>
    <w:rsid w:val="00195C9C"/>
    <w:rsid w:val="00197143"/>
    <w:rsid w:val="001A1B9A"/>
    <w:rsid w:val="001A6C3C"/>
    <w:rsid w:val="001B40D3"/>
    <w:rsid w:val="001B669F"/>
    <w:rsid w:val="001C0508"/>
    <w:rsid w:val="001C2723"/>
    <w:rsid w:val="001C2794"/>
    <w:rsid w:val="001C78F2"/>
    <w:rsid w:val="001E6C25"/>
    <w:rsid w:val="00211E3F"/>
    <w:rsid w:val="00216C24"/>
    <w:rsid w:val="002209DA"/>
    <w:rsid w:val="00223D06"/>
    <w:rsid w:val="002407DF"/>
    <w:rsid w:val="00242434"/>
    <w:rsid w:val="002467A6"/>
    <w:rsid w:val="00251AF1"/>
    <w:rsid w:val="0026344A"/>
    <w:rsid w:val="002634B4"/>
    <w:rsid w:val="00267C98"/>
    <w:rsid w:val="00274550"/>
    <w:rsid w:val="0028693D"/>
    <w:rsid w:val="00291E95"/>
    <w:rsid w:val="00294F12"/>
    <w:rsid w:val="002A1DC1"/>
    <w:rsid w:val="002A5E1A"/>
    <w:rsid w:val="002C1584"/>
    <w:rsid w:val="002C3DBC"/>
    <w:rsid w:val="002D0478"/>
    <w:rsid w:val="002E71C5"/>
    <w:rsid w:val="002E75E6"/>
    <w:rsid w:val="002F1692"/>
    <w:rsid w:val="002F51B5"/>
    <w:rsid w:val="002F67E3"/>
    <w:rsid w:val="00307B5B"/>
    <w:rsid w:val="00310DFE"/>
    <w:rsid w:val="00310F4F"/>
    <w:rsid w:val="00324B21"/>
    <w:rsid w:val="00344745"/>
    <w:rsid w:val="003466CC"/>
    <w:rsid w:val="003579DA"/>
    <w:rsid w:val="003735EF"/>
    <w:rsid w:val="00374F28"/>
    <w:rsid w:val="00383965"/>
    <w:rsid w:val="003873B1"/>
    <w:rsid w:val="003A630F"/>
    <w:rsid w:val="003B02D3"/>
    <w:rsid w:val="003B20C9"/>
    <w:rsid w:val="003B7B71"/>
    <w:rsid w:val="003C5D74"/>
    <w:rsid w:val="003F6FB0"/>
    <w:rsid w:val="003F73B1"/>
    <w:rsid w:val="0041682D"/>
    <w:rsid w:val="00424396"/>
    <w:rsid w:val="00424CA3"/>
    <w:rsid w:val="00426BB5"/>
    <w:rsid w:val="00440F68"/>
    <w:rsid w:val="00443B59"/>
    <w:rsid w:val="00453F6C"/>
    <w:rsid w:val="00463FE4"/>
    <w:rsid w:val="0046649C"/>
    <w:rsid w:val="004729A9"/>
    <w:rsid w:val="00487269"/>
    <w:rsid w:val="0049418F"/>
    <w:rsid w:val="004A118A"/>
    <w:rsid w:val="004D7EBA"/>
    <w:rsid w:val="004E0087"/>
    <w:rsid w:val="004E0841"/>
    <w:rsid w:val="004E16A2"/>
    <w:rsid w:val="004F05F8"/>
    <w:rsid w:val="004F1C7F"/>
    <w:rsid w:val="00504DE1"/>
    <w:rsid w:val="005104E7"/>
    <w:rsid w:val="0051543F"/>
    <w:rsid w:val="00515C15"/>
    <w:rsid w:val="00516A79"/>
    <w:rsid w:val="00540724"/>
    <w:rsid w:val="005536A6"/>
    <w:rsid w:val="00563626"/>
    <w:rsid w:val="00586B5B"/>
    <w:rsid w:val="0059055C"/>
    <w:rsid w:val="005A101C"/>
    <w:rsid w:val="005A172F"/>
    <w:rsid w:val="005A39DB"/>
    <w:rsid w:val="005B5E4D"/>
    <w:rsid w:val="005C0E75"/>
    <w:rsid w:val="005C1291"/>
    <w:rsid w:val="005C3EEA"/>
    <w:rsid w:val="005D35D8"/>
    <w:rsid w:val="005D3B75"/>
    <w:rsid w:val="005D6ED5"/>
    <w:rsid w:val="005E55CA"/>
    <w:rsid w:val="005E7E1B"/>
    <w:rsid w:val="006028C3"/>
    <w:rsid w:val="00606C4E"/>
    <w:rsid w:val="006615C5"/>
    <w:rsid w:val="00662561"/>
    <w:rsid w:val="006827E3"/>
    <w:rsid w:val="006843AF"/>
    <w:rsid w:val="00684DF7"/>
    <w:rsid w:val="0069153D"/>
    <w:rsid w:val="006940D9"/>
    <w:rsid w:val="00694BE3"/>
    <w:rsid w:val="00695B77"/>
    <w:rsid w:val="006A0456"/>
    <w:rsid w:val="006A1915"/>
    <w:rsid w:val="006A4021"/>
    <w:rsid w:val="006B2CB3"/>
    <w:rsid w:val="006B54A2"/>
    <w:rsid w:val="006C0644"/>
    <w:rsid w:val="006C3A50"/>
    <w:rsid w:val="006C5133"/>
    <w:rsid w:val="006C7814"/>
    <w:rsid w:val="006D6929"/>
    <w:rsid w:val="006E19C8"/>
    <w:rsid w:val="00702F66"/>
    <w:rsid w:val="00713482"/>
    <w:rsid w:val="007170F3"/>
    <w:rsid w:val="00720D77"/>
    <w:rsid w:val="0073285C"/>
    <w:rsid w:val="00737F16"/>
    <w:rsid w:val="00744F58"/>
    <w:rsid w:val="007475F8"/>
    <w:rsid w:val="00764B56"/>
    <w:rsid w:val="00777D65"/>
    <w:rsid w:val="007A175E"/>
    <w:rsid w:val="007B0CA0"/>
    <w:rsid w:val="007C77CA"/>
    <w:rsid w:val="007E7DC4"/>
    <w:rsid w:val="007F3BD4"/>
    <w:rsid w:val="007F6E4D"/>
    <w:rsid w:val="00801D34"/>
    <w:rsid w:val="00805D62"/>
    <w:rsid w:val="008114BC"/>
    <w:rsid w:val="00815BA1"/>
    <w:rsid w:val="00822902"/>
    <w:rsid w:val="0083165C"/>
    <w:rsid w:val="008354C4"/>
    <w:rsid w:val="00836601"/>
    <w:rsid w:val="00836CB5"/>
    <w:rsid w:val="008421B9"/>
    <w:rsid w:val="00847E64"/>
    <w:rsid w:val="00855346"/>
    <w:rsid w:val="00857516"/>
    <w:rsid w:val="00861616"/>
    <w:rsid w:val="008708CD"/>
    <w:rsid w:val="008834E9"/>
    <w:rsid w:val="00891A23"/>
    <w:rsid w:val="00892DD0"/>
    <w:rsid w:val="008936ED"/>
    <w:rsid w:val="008A699B"/>
    <w:rsid w:val="008A69DA"/>
    <w:rsid w:val="008C16EE"/>
    <w:rsid w:val="008C5E1E"/>
    <w:rsid w:val="008C73B8"/>
    <w:rsid w:val="008D2127"/>
    <w:rsid w:val="008E4301"/>
    <w:rsid w:val="008F061E"/>
    <w:rsid w:val="008F2D83"/>
    <w:rsid w:val="008F3DF0"/>
    <w:rsid w:val="00926940"/>
    <w:rsid w:val="00932959"/>
    <w:rsid w:val="00940CCA"/>
    <w:rsid w:val="00947FE2"/>
    <w:rsid w:val="009513AD"/>
    <w:rsid w:val="009608D8"/>
    <w:rsid w:val="00966E3E"/>
    <w:rsid w:val="00973606"/>
    <w:rsid w:val="00973BA7"/>
    <w:rsid w:val="00974BC5"/>
    <w:rsid w:val="00976411"/>
    <w:rsid w:val="00997A58"/>
    <w:rsid w:val="009A6FF9"/>
    <w:rsid w:val="009B0C4D"/>
    <w:rsid w:val="009B2F2B"/>
    <w:rsid w:val="009B3FED"/>
    <w:rsid w:val="009B4657"/>
    <w:rsid w:val="009C7792"/>
    <w:rsid w:val="009E59E9"/>
    <w:rsid w:val="00A257D5"/>
    <w:rsid w:val="00A3150F"/>
    <w:rsid w:val="00A33C4D"/>
    <w:rsid w:val="00A41B27"/>
    <w:rsid w:val="00A5153F"/>
    <w:rsid w:val="00A62602"/>
    <w:rsid w:val="00A66B21"/>
    <w:rsid w:val="00A71D36"/>
    <w:rsid w:val="00A76A3D"/>
    <w:rsid w:val="00A84C32"/>
    <w:rsid w:val="00A92AA9"/>
    <w:rsid w:val="00A9432B"/>
    <w:rsid w:val="00A969B3"/>
    <w:rsid w:val="00AB4549"/>
    <w:rsid w:val="00AC78EC"/>
    <w:rsid w:val="00AC7E82"/>
    <w:rsid w:val="00AF6121"/>
    <w:rsid w:val="00B00E25"/>
    <w:rsid w:val="00B3563E"/>
    <w:rsid w:val="00B53FDA"/>
    <w:rsid w:val="00B5518C"/>
    <w:rsid w:val="00B60FB9"/>
    <w:rsid w:val="00B6794D"/>
    <w:rsid w:val="00B71BCF"/>
    <w:rsid w:val="00B743B4"/>
    <w:rsid w:val="00B7693C"/>
    <w:rsid w:val="00B82C79"/>
    <w:rsid w:val="00B905E8"/>
    <w:rsid w:val="00BA43D2"/>
    <w:rsid w:val="00BC62FD"/>
    <w:rsid w:val="00BD272D"/>
    <w:rsid w:val="00BD273A"/>
    <w:rsid w:val="00BD30F1"/>
    <w:rsid w:val="00BD3967"/>
    <w:rsid w:val="00BE1C31"/>
    <w:rsid w:val="00BF4D89"/>
    <w:rsid w:val="00C1343B"/>
    <w:rsid w:val="00C44C3E"/>
    <w:rsid w:val="00C44F3E"/>
    <w:rsid w:val="00C714CC"/>
    <w:rsid w:val="00C73D81"/>
    <w:rsid w:val="00C7755E"/>
    <w:rsid w:val="00C778B9"/>
    <w:rsid w:val="00C8344D"/>
    <w:rsid w:val="00C851FB"/>
    <w:rsid w:val="00C879E3"/>
    <w:rsid w:val="00C94574"/>
    <w:rsid w:val="00C94F54"/>
    <w:rsid w:val="00C97371"/>
    <w:rsid w:val="00CA4AF7"/>
    <w:rsid w:val="00CB1AB8"/>
    <w:rsid w:val="00CB6D21"/>
    <w:rsid w:val="00CD0896"/>
    <w:rsid w:val="00CE1791"/>
    <w:rsid w:val="00CE3132"/>
    <w:rsid w:val="00CF01A9"/>
    <w:rsid w:val="00D0165F"/>
    <w:rsid w:val="00D0220A"/>
    <w:rsid w:val="00D10794"/>
    <w:rsid w:val="00D13091"/>
    <w:rsid w:val="00D14237"/>
    <w:rsid w:val="00D1511D"/>
    <w:rsid w:val="00D17BA5"/>
    <w:rsid w:val="00D17C69"/>
    <w:rsid w:val="00D37747"/>
    <w:rsid w:val="00D430DD"/>
    <w:rsid w:val="00D554A1"/>
    <w:rsid w:val="00D73661"/>
    <w:rsid w:val="00D74113"/>
    <w:rsid w:val="00DA008F"/>
    <w:rsid w:val="00DA3DA6"/>
    <w:rsid w:val="00DD6B4D"/>
    <w:rsid w:val="00DE1DE3"/>
    <w:rsid w:val="00DF00DA"/>
    <w:rsid w:val="00E013EB"/>
    <w:rsid w:val="00E01AD4"/>
    <w:rsid w:val="00E05E48"/>
    <w:rsid w:val="00E06F9B"/>
    <w:rsid w:val="00E137C0"/>
    <w:rsid w:val="00E156A4"/>
    <w:rsid w:val="00E2567F"/>
    <w:rsid w:val="00E279BA"/>
    <w:rsid w:val="00E332D0"/>
    <w:rsid w:val="00E33705"/>
    <w:rsid w:val="00E339D9"/>
    <w:rsid w:val="00E37F25"/>
    <w:rsid w:val="00E41A92"/>
    <w:rsid w:val="00E53E26"/>
    <w:rsid w:val="00E55DF7"/>
    <w:rsid w:val="00E84964"/>
    <w:rsid w:val="00E860FE"/>
    <w:rsid w:val="00E94084"/>
    <w:rsid w:val="00E9558D"/>
    <w:rsid w:val="00EA42BA"/>
    <w:rsid w:val="00EA4613"/>
    <w:rsid w:val="00EC4F0A"/>
    <w:rsid w:val="00EF5D05"/>
    <w:rsid w:val="00F07C56"/>
    <w:rsid w:val="00F12FBE"/>
    <w:rsid w:val="00F1650E"/>
    <w:rsid w:val="00F237A0"/>
    <w:rsid w:val="00F26AE4"/>
    <w:rsid w:val="00F36DC1"/>
    <w:rsid w:val="00F50FDA"/>
    <w:rsid w:val="00F6464D"/>
    <w:rsid w:val="00F70B40"/>
    <w:rsid w:val="00F7443C"/>
    <w:rsid w:val="00F93A67"/>
    <w:rsid w:val="00F962E1"/>
    <w:rsid w:val="00FA2A6B"/>
    <w:rsid w:val="00FB4373"/>
    <w:rsid w:val="00FC6F5E"/>
    <w:rsid w:val="00FD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CDEDE"/>
  <w15:docId w15:val="{E713AD3E-095B-4533-AFC5-8AC4EC9F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D06"/>
    <w:rPr>
      <w:sz w:val="24"/>
      <w:szCs w:val="24"/>
    </w:rPr>
  </w:style>
  <w:style w:type="paragraph" w:styleId="Titolo1">
    <w:name w:val="heading 1"/>
    <w:basedOn w:val="Normale"/>
    <w:next w:val="Normale"/>
    <w:qFormat/>
    <w:rsid w:val="00223D06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223D06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223D06"/>
    <w:pPr>
      <w:keepNext/>
      <w:suppressAutoHyphens/>
      <w:jc w:val="center"/>
      <w:outlineLvl w:val="2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23D06"/>
    <w:rPr>
      <w:sz w:val="22"/>
    </w:rPr>
  </w:style>
  <w:style w:type="paragraph" w:styleId="Elenco">
    <w:name w:val="List"/>
    <w:basedOn w:val="Corpotesto"/>
    <w:rsid w:val="00223D06"/>
    <w:pPr>
      <w:suppressAutoHyphens/>
      <w:spacing w:after="120"/>
    </w:pPr>
    <w:rPr>
      <w:rFonts w:cs="Courier New"/>
      <w:sz w:val="20"/>
      <w:szCs w:val="20"/>
      <w:lang w:eastAsia="ar-SA"/>
    </w:rPr>
  </w:style>
  <w:style w:type="paragraph" w:styleId="Corpodeltesto2">
    <w:name w:val="Body Text 2"/>
    <w:basedOn w:val="Normale"/>
    <w:rsid w:val="00223D06"/>
    <w:pPr>
      <w:spacing w:after="120" w:line="480" w:lineRule="auto"/>
    </w:pPr>
  </w:style>
  <w:style w:type="paragraph" w:styleId="Corpodeltesto3">
    <w:name w:val="Body Text 3"/>
    <w:basedOn w:val="Normale"/>
    <w:rsid w:val="00223D06"/>
    <w:pPr>
      <w:spacing w:after="120"/>
    </w:pPr>
    <w:rPr>
      <w:sz w:val="16"/>
      <w:szCs w:val="16"/>
    </w:rPr>
  </w:style>
  <w:style w:type="paragraph" w:styleId="Intestazione">
    <w:name w:val="header"/>
    <w:aliases w:val=" Carattere"/>
    <w:basedOn w:val="Normale"/>
    <w:link w:val="IntestazioneCarattere"/>
    <w:semiHidden/>
    <w:unhideWhenUsed/>
    <w:rsid w:val="00947FE2"/>
    <w:pPr>
      <w:tabs>
        <w:tab w:val="center" w:pos="4819"/>
        <w:tab w:val="right" w:pos="9638"/>
      </w:tabs>
      <w:ind w:left="425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semiHidden/>
    <w:rsid w:val="00947FE2"/>
    <w:rPr>
      <w:rFonts w:ascii="Calibri" w:eastAsia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6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61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F3DF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1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5609-95BF-4090-ACAD-E56D46D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SISAR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4</cp:revision>
  <cp:lastPrinted>2020-10-05T08:10:00Z</cp:lastPrinted>
  <dcterms:created xsi:type="dcterms:W3CDTF">2020-10-13T04:16:00Z</dcterms:created>
  <dcterms:modified xsi:type="dcterms:W3CDTF">2020-10-13T04:45:00Z</dcterms:modified>
</cp:coreProperties>
</file>